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21" w:rsidRDefault="005C74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4140"/>
      </w:tblGrid>
      <w:tr w:rsidR="000F3984" w:rsidRPr="00F311B0" w:rsidTr="005E6CB6">
        <w:trPr>
          <w:cantSplit/>
          <w:trHeight w:val="40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C7421" w:rsidRPr="00F311B0" w:rsidRDefault="005C7421" w:rsidP="005C7421">
            <w:pPr>
              <w:jc w:val="center"/>
              <w:rPr>
                <w:b/>
                <w:sz w:val="24"/>
                <w:szCs w:val="24"/>
              </w:rPr>
            </w:pPr>
            <w:r w:rsidRPr="00F311B0">
              <w:rPr>
                <w:b/>
                <w:sz w:val="24"/>
                <w:szCs w:val="24"/>
              </w:rPr>
              <w:t>АДМИНИСТРАЦИЯ</w:t>
            </w:r>
          </w:p>
          <w:p w:rsidR="00470931" w:rsidRPr="00F311B0" w:rsidRDefault="00470931" w:rsidP="005C7421">
            <w:pPr>
              <w:jc w:val="center"/>
              <w:rPr>
                <w:b/>
                <w:sz w:val="24"/>
                <w:szCs w:val="24"/>
              </w:rPr>
            </w:pPr>
            <w:r w:rsidRPr="00F311B0">
              <w:rPr>
                <w:b/>
                <w:sz w:val="24"/>
                <w:szCs w:val="24"/>
              </w:rPr>
              <w:t>МАМАЛАЕВСКОГО СЕЛЬСОВЕТА</w:t>
            </w:r>
          </w:p>
          <w:p w:rsidR="005C7421" w:rsidRPr="00F311B0" w:rsidRDefault="005C7421" w:rsidP="005C7421">
            <w:pPr>
              <w:jc w:val="center"/>
              <w:rPr>
                <w:b/>
                <w:sz w:val="24"/>
                <w:szCs w:val="24"/>
              </w:rPr>
            </w:pPr>
            <w:r w:rsidRPr="00F311B0">
              <w:rPr>
                <w:b/>
                <w:sz w:val="24"/>
                <w:szCs w:val="24"/>
              </w:rPr>
              <w:t>ПЕРЕВОЛОЦКОГО РАЙОНА</w:t>
            </w:r>
          </w:p>
          <w:p w:rsidR="005C7421" w:rsidRPr="00F311B0" w:rsidRDefault="00D87C3C" w:rsidP="00D87C3C">
            <w:pPr>
              <w:jc w:val="center"/>
              <w:rPr>
                <w:b/>
                <w:sz w:val="24"/>
                <w:szCs w:val="24"/>
              </w:rPr>
            </w:pPr>
            <w:r w:rsidRPr="00F311B0">
              <w:rPr>
                <w:b/>
                <w:sz w:val="24"/>
                <w:szCs w:val="24"/>
              </w:rPr>
              <w:t>ОРЕНБУРГСКОЙ ОБЛАСТИ</w:t>
            </w:r>
          </w:p>
          <w:p w:rsidR="00D87C3C" w:rsidRPr="00F311B0" w:rsidRDefault="00D87C3C" w:rsidP="00D87C3C">
            <w:pPr>
              <w:jc w:val="center"/>
              <w:rPr>
                <w:b/>
                <w:sz w:val="24"/>
                <w:szCs w:val="24"/>
              </w:rPr>
            </w:pPr>
          </w:p>
          <w:p w:rsidR="005E6CB6" w:rsidRPr="00F311B0" w:rsidRDefault="005E6CB6" w:rsidP="005E6CB6">
            <w:pPr>
              <w:jc w:val="center"/>
              <w:rPr>
                <w:b/>
                <w:sz w:val="24"/>
                <w:szCs w:val="24"/>
              </w:rPr>
            </w:pPr>
            <w:r w:rsidRPr="00F311B0">
              <w:rPr>
                <w:b/>
                <w:sz w:val="24"/>
                <w:szCs w:val="24"/>
              </w:rPr>
              <w:t>ПОСТАНОВЛЕНИЕ</w:t>
            </w:r>
          </w:p>
          <w:p w:rsidR="000F3984" w:rsidRPr="00F311B0" w:rsidRDefault="005E6CB6" w:rsidP="005E6CB6">
            <w:pPr>
              <w:rPr>
                <w:b/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        </w:t>
            </w:r>
            <w:r w:rsidR="005C7421" w:rsidRPr="00F311B0">
              <w:rPr>
                <w:sz w:val="24"/>
                <w:szCs w:val="24"/>
              </w:rPr>
              <w:t xml:space="preserve"> </w:t>
            </w:r>
            <w:r w:rsidR="00537C06">
              <w:rPr>
                <w:sz w:val="24"/>
                <w:szCs w:val="24"/>
              </w:rPr>
              <w:t xml:space="preserve">       </w:t>
            </w:r>
            <w:r w:rsidR="00F76990">
              <w:rPr>
                <w:sz w:val="24"/>
                <w:szCs w:val="24"/>
              </w:rPr>
              <w:t>02.07.2019  № 31</w:t>
            </w:r>
          </w:p>
          <w:p w:rsidR="000F3984" w:rsidRPr="00F311B0" w:rsidRDefault="00BE0515" w:rsidP="002C66B7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F311B0">
              <w:rPr>
                <w:sz w:val="24"/>
                <w:szCs w:val="24"/>
              </w:rPr>
              <w:t xml:space="preserve">О создании комиссии по проведению аукциона на </w:t>
            </w:r>
            <w:r w:rsidR="00EF0E81" w:rsidRPr="00F311B0">
              <w:rPr>
                <w:sz w:val="24"/>
                <w:szCs w:val="24"/>
              </w:rPr>
              <w:t>право заключения договор</w:t>
            </w:r>
            <w:r w:rsidR="002C66B7" w:rsidRPr="00F311B0">
              <w:rPr>
                <w:sz w:val="24"/>
                <w:szCs w:val="24"/>
              </w:rPr>
              <w:t>а</w:t>
            </w:r>
            <w:r w:rsidR="00EF0E81" w:rsidRPr="00F311B0">
              <w:rPr>
                <w:sz w:val="24"/>
                <w:szCs w:val="24"/>
              </w:rPr>
              <w:t xml:space="preserve"> аренды земельн</w:t>
            </w:r>
            <w:r w:rsidR="002C66B7" w:rsidRPr="00F311B0">
              <w:rPr>
                <w:sz w:val="24"/>
                <w:szCs w:val="24"/>
              </w:rPr>
              <w:t>ого</w:t>
            </w:r>
            <w:r w:rsidR="00EF0E81" w:rsidRPr="00F311B0">
              <w:rPr>
                <w:sz w:val="24"/>
                <w:szCs w:val="24"/>
              </w:rPr>
              <w:t xml:space="preserve"> участк</w:t>
            </w:r>
            <w:r w:rsidR="002C66B7" w:rsidRPr="00F311B0">
              <w:rPr>
                <w:sz w:val="24"/>
                <w:szCs w:val="24"/>
              </w:rPr>
              <w:t>а</w:t>
            </w:r>
            <w:r w:rsidR="00EF0E81" w:rsidRPr="00F311B0">
              <w:rPr>
                <w:sz w:val="24"/>
                <w:szCs w:val="24"/>
              </w:rPr>
              <w:t xml:space="preserve"> </w:t>
            </w:r>
            <w:r w:rsidR="00F41E0B" w:rsidRPr="00F311B0">
              <w:rPr>
                <w:sz w:val="24"/>
                <w:szCs w:val="24"/>
              </w:rPr>
              <w:t>сельскохозяйственного назначения,</w:t>
            </w:r>
            <w:r w:rsidR="00EF0E81" w:rsidRPr="00F311B0">
              <w:rPr>
                <w:sz w:val="24"/>
                <w:szCs w:val="24"/>
              </w:rPr>
              <w:t xml:space="preserve"> расположенн</w:t>
            </w:r>
            <w:r w:rsidR="002C66B7" w:rsidRPr="00F311B0">
              <w:rPr>
                <w:sz w:val="24"/>
                <w:szCs w:val="24"/>
              </w:rPr>
              <w:t>ого</w:t>
            </w:r>
            <w:r w:rsidR="00EF0E81" w:rsidRPr="00F311B0">
              <w:rPr>
                <w:sz w:val="24"/>
                <w:szCs w:val="24"/>
              </w:rPr>
              <w:t xml:space="preserve"> на территории Переволоцкого района Оренбургской области</w:t>
            </w:r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Pr="00F311B0" w:rsidRDefault="000F3984" w:rsidP="000A62B6">
            <w:pPr>
              <w:rPr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    </w:t>
            </w: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           </w:t>
            </w:r>
          </w:p>
          <w:p w:rsidR="000F3984" w:rsidRPr="00F311B0" w:rsidRDefault="000F3984" w:rsidP="000A62B6">
            <w:pPr>
              <w:jc w:val="center"/>
              <w:rPr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</w:t>
            </w:r>
          </w:p>
          <w:p w:rsidR="000F3984" w:rsidRPr="00F311B0" w:rsidRDefault="000F3984" w:rsidP="000A62B6">
            <w:pPr>
              <w:rPr>
                <w:sz w:val="24"/>
                <w:szCs w:val="24"/>
              </w:rPr>
            </w:pPr>
            <w:r w:rsidRPr="00F311B0"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0F3984" w:rsidRPr="00F311B0" w:rsidRDefault="000F3984" w:rsidP="000F3984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  </w:t>
      </w:r>
    </w:p>
    <w:p w:rsidR="005C7421" w:rsidRPr="00F311B0" w:rsidRDefault="000F3984" w:rsidP="000F3984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         В соответствии со ст.ст. 39.11, 39.12 </w:t>
      </w:r>
      <w:r w:rsidR="005C7421" w:rsidRPr="00F311B0">
        <w:rPr>
          <w:sz w:val="24"/>
          <w:szCs w:val="24"/>
        </w:rPr>
        <w:t xml:space="preserve">Земельного кодекса Российской              Федерации, ст. </w:t>
      </w:r>
      <w:r w:rsidR="00EF0E81" w:rsidRPr="00F311B0">
        <w:rPr>
          <w:sz w:val="24"/>
          <w:szCs w:val="24"/>
        </w:rPr>
        <w:t>15</w:t>
      </w:r>
      <w:r w:rsidR="005C7421" w:rsidRPr="00F311B0">
        <w:rPr>
          <w:sz w:val="24"/>
          <w:szCs w:val="24"/>
        </w:rPr>
        <w:t xml:space="preserve"> Федерального закона от 06.10.2013 г</w:t>
      </w:r>
      <w:r w:rsidR="00B93D88" w:rsidRPr="00F311B0">
        <w:rPr>
          <w:sz w:val="24"/>
          <w:szCs w:val="24"/>
        </w:rPr>
        <w:t>.</w:t>
      </w:r>
      <w:r w:rsidR="005C7421" w:rsidRPr="00F311B0">
        <w:rPr>
          <w:sz w:val="24"/>
          <w:szCs w:val="24"/>
        </w:rPr>
        <w:t xml:space="preserve"> № 131 – ФЗ «Об общих принципах организации местного самоуправления в Российской                                   Федерации»,    Уставом муниципального   образования </w:t>
      </w:r>
      <w:r w:rsidR="00470931" w:rsidRPr="00F311B0">
        <w:rPr>
          <w:sz w:val="24"/>
          <w:szCs w:val="24"/>
        </w:rPr>
        <w:t>МО Мамалаевский сельсовет Переволоцкого</w:t>
      </w:r>
      <w:r w:rsidR="005C7421" w:rsidRPr="00F311B0">
        <w:rPr>
          <w:sz w:val="24"/>
          <w:szCs w:val="24"/>
        </w:rPr>
        <w:t xml:space="preserve">   район</w:t>
      </w:r>
      <w:r w:rsidR="00470931" w:rsidRPr="00F311B0">
        <w:rPr>
          <w:sz w:val="24"/>
          <w:szCs w:val="24"/>
        </w:rPr>
        <w:t>а</w:t>
      </w:r>
      <w:r w:rsidR="005C7421" w:rsidRPr="00F311B0">
        <w:rPr>
          <w:sz w:val="24"/>
          <w:szCs w:val="24"/>
        </w:rPr>
        <w:t xml:space="preserve">   Оренбургской области,</w:t>
      </w:r>
    </w:p>
    <w:p w:rsidR="00F41E0B" w:rsidRPr="00F311B0" w:rsidRDefault="000F3984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      </w:t>
      </w:r>
      <w:r w:rsidR="00013059" w:rsidRPr="00F311B0">
        <w:rPr>
          <w:sz w:val="24"/>
          <w:szCs w:val="24"/>
        </w:rPr>
        <w:t xml:space="preserve"> </w:t>
      </w:r>
      <w:r w:rsidRPr="00F311B0">
        <w:rPr>
          <w:sz w:val="24"/>
          <w:szCs w:val="24"/>
        </w:rPr>
        <w:t xml:space="preserve"> 1. </w:t>
      </w:r>
      <w:r w:rsidR="00013059" w:rsidRPr="00F311B0">
        <w:rPr>
          <w:sz w:val="24"/>
          <w:szCs w:val="24"/>
        </w:rPr>
        <w:t xml:space="preserve"> </w:t>
      </w:r>
      <w:r w:rsidRPr="00F311B0">
        <w:rPr>
          <w:sz w:val="24"/>
          <w:szCs w:val="24"/>
        </w:rPr>
        <w:t xml:space="preserve">Провести аукцион </w:t>
      </w:r>
      <w:r w:rsidR="00EF0E81" w:rsidRPr="00F311B0">
        <w:rPr>
          <w:sz w:val="24"/>
          <w:szCs w:val="24"/>
        </w:rPr>
        <w:t xml:space="preserve">на право заключения </w:t>
      </w:r>
      <w:r w:rsidR="002C66B7" w:rsidRPr="00F311B0">
        <w:rPr>
          <w:sz w:val="24"/>
          <w:szCs w:val="24"/>
        </w:rPr>
        <w:t xml:space="preserve">договора аренды земельного участка сельскохозяйственного назначения, </w:t>
      </w:r>
      <w:r w:rsidR="00F41E0B" w:rsidRPr="00F311B0">
        <w:rPr>
          <w:sz w:val="24"/>
          <w:szCs w:val="24"/>
        </w:rPr>
        <w:t xml:space="preserve">с кадастровым номером </w:t>
      </w:r>
      <w:r w:rsidR="00470931" w:rsidRPr="00F311B0">
        <w:rPr>
          <w:sz w:val="24"/>
          <w:szCs w:val="24"/>
        </w:rPr>
        <w:t>56:23:0000000:4966</w:t>
      </w:r>
      <w:r w:rsidR="00F41E0B" w:rsidRPr="00F311B0">
        <w:rPr>
          <w:sz w:val="24"/>
          <w:szCs w:val="24"/>
        </w:rPr>
        <w:t>, адрес: Оренбургская обл</w:t>
      </w:r>
      <w:r w:rsidR="002C66B7" w:rsidRPr="00F311B0">
        <w:rPr>
          <w:sz w:val="24"/>
          <w:szCs w:val="24"/>
        </w:rPr>
        <w:t>асть</w:t>
      </w:r>
      <w:r w:rsidR="00F41E0B" w:rsidRPr="00F311B0">
        <w:rPr>
          <w:sz w:val="24"/>
          <w:szCs w:val="24"/>
        </w:rPr>
        <w:t xml:space="preserve">, Переволоцкий </w:t>
      </w:r>
      <w:r w:rsidR="002C66B7" w:rsidRPr="00F311B0">
        <w:rPr>
          <w:sz w:val="24"/>
          <w:szCs w:val="24"/>
        </w:rPr>
        <w:t>район,</w:t>
      </w:r>
      <w:r w:rsidR="00470931" w:rsidRPr="00F311B0">
        <w:rPr>
          <w:sz w:val="24"/>
          <w:szCs w:val="24"/>
        </w:rPr>
        <w:t xml:space="preserve"> </w:t>
      </w:r>
      <w:r w:rsidR="002C66B7" w:rsidRPr="00F311B0">
        <w:rPr>
          <w:sz w:val="24"/>
          <w:szCs w:val="24"/>
        </w:rPr>
        <w:t xml:space="preserve"> </w:t>
      </w:r>
      <w:r w:rsidR="00F41E0B" w:rsidRPr="00F311B0">
        <w:rPr>
          <w:sz w:val="24"/>
          <w:szCs w:val="24"/>
        </w:rPr>
        <w:t xml:space="preserve"> земельный </w:t>
      </w:r>
      <w:r w:rsidR="00470931" w:rsidRPr="00F311B0">
        <w:rPr>
          <w:sz w:val="24"/>
          <w:szCs w:val="24"/>
        </w:rPr>
        <w:t>участок расположен в западной</w:t>
      </w:r>
      <w:r w:rsidR="00F41E0B" w:rsidRPr="00F311B0">
        <w:rPr>
          <w:sz w:val="24"/>
          <w:szCs w:val="24"/>
        </w:rPr>
        <w:t xml:space="preserve"> части кадастрового квартала 56:23</w:t>
      </w:r>
      <w:r w:rsidR="002C66B7" w:rsidRPr="00F311B0">
        <w:rPr>
          <w:sz w:val="24"/>
          <w:szCs w:val="24"/>
        </w:rPr>
        <w:t xml:space="preserve">, площадью </w:t>
      </w:r>
      <w:r w:rsidR="00F41E0B" w:rsidRPr="00F311B0">
        <w:rPr>
          <w:sz w:val="24"/>
          <w:szCs w:val="24"/>
        </w:rPr>
        <w:t xml:space="preserve"> </w:t>
      </w:r>
      <w:r w:rsidR="00470931" w:rsidRPr="00F311B0">
        <w:rPr>
          <w:sz w:val="24"/>
          <w:szCs w:val="24"/>
        </w:rPr>
        <w:t>1788000</w:t>
      </w:r>
      <w:r w:rsidR="00F41E0B" w:rsidRPr="00F311B0">
        <w:rPr>
          <w:sz w:val="24"/>
          <w:szCs w:val="24"/>
        </w:rPr>
        <w:t xml:space="preserve">   кв. м., </w:t>
      </w:r>
      <w:r w:rsidR="002C66B7" w:rsidRPr="00F311B0">
        <w:rPr>
          <w:sz w:val="24"/>
          <w:szCs w:val="24"/>
        </w:rPr>
        <w:t xml:space="preserve"> </w:t>
      </w:r>
      <w:r w:rsidR="00F41E0B" w:rsidRPr="00F311B0">
        <w:rPr>
          <w:sz w:val="24"/>
          <w:szCs w:val="24"/>
        </w:rPr>
        <w:t>категория земель: Земли сельскохозяйственного назначения,</w:t>
      </w:r>
      <w:r w:rsidR="002C66B7" w:rsidRPr="00F311B0">
        <w:rPr>
          <w:sz w:val="24"/>
          <w:szCs w:val="24"/>
        </w:rPr>
        <w:t xml:space="preserve"> р</w:t>
      </w:r>
      <w:r w:rsidR="00F41E0B" w:rsidRPr="00F311B0">
        <w:rPr>
          <w:sz w:val="24"/>
          <w:szCs w:val="24"/>
        </w:rPr>
        <w:t xml:space="preserve">азрешенное использование: </w:t>
      </w:r>
      <w:r w:rsidR="00F311B0" w:rsidRPr="00F311B0">
        <w:rPr>
          <w:sz w:val="24"/>
          <w:szCs w:val="24"/>
        </w:rPr>
        <w:t xml:space="preserve">Для сельскохозяйственного производства; </w:t>
      </w:r>
    </w:p>
    <w:p w:rsidR="000F3984" w:rsidRPr="00F311B0" w:rsidRDefault="000F3984" w:rsidP="000F3984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        2. Создать комиссию по проведению указанного аукциона в составе:</w:t>
      </w:r>
    </w:p>
    <w:p w:rsidR="00EF0E81" w:rsidRPr="00F311B0" w:rsidRDefault="00EF0E81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</w:t>
      </w:r>
      <w:r w:rsidR="00470931" w:rsidRPr="00F311B0">
        <w:rPr>
          <w:sz w:val="24"/>
          <w:szCs w:val="24"/>
        </w:rPr>
        <w:t>Акашев Виктор Вениаминович</w:t>
      </w:r>
      <w:r w:rsidRPr="00F311B0">
        <w:rPr>
          <w:sz w:val="24"/>
          <w:szCs w:val="24"/>
        </w:rPr>
        <w:t xml:space="preserve"> – председатель комиссии,</w:t>
      </w:r>
      <w:r w:rsidR="002218DF" w:rsidRPr="00F311B0">
        <w:rPr>
          <w:sz w:val="24"/>
          <w:szCs w:val="24"/>
        </w:rPr>
        <w:t xml:space="preserve"> глава МО Мамалаевский сельсовет Переволоцкого района Оренбургской области</w:t>
      </w:r>
      <w:r w:rsidRPr="00F311B0">
        <w:rPr>
          <w:sz w:val="24"/>
          <w:szCs w:val="24"/>
        </w:rPr>
        <w:t>;</w:t>
      </w:r>
    </w:p>
    <w:p w:rsidR="00EF0E81" w:rsidRPr="00F311B0" w:rsidRDefault="002218DF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</w:t>
      </w:r>
      <w:r w:rsidR="00470931" w:rsidRPr="00F311B0">
        <w:rPr>
          <w:sz w:val="24"/>
          <w:szCs w:val="24"/>
        </w:rPr>
        <w:t>Косарева Валентина Ивановна</w:t>
      </w:r>
      <w:r w:rsidR="00EF0E81" w:rsidRPr="00F311B0">
        <w:rPr>
          <w:sz w:val="24"/>
          <w:szCs w:val="24"/>
        </w:rPr>
        <w:t xml:space="preserve"> – секретарь комиссии, </w:t>
      </w:r>
      <w:r w:rsidR="00470931" w:rsidRPr="00F311B0">
        <w:rPr>
          <w:sz w:val="24"/>
          <w:szCs w:val="24"/>
        </w:rPr>
        <w:t xml:space="preserve">специалист </w:t>
      </w:r>
      <w:r w:rsidR="00EF0E81" w:rsidRPr="00F311B0">
        <w:rPr>
          <w:sz w:val="24"/>
          <w:szCs w:val="24"/>
        </w:rPr>
        <w:t xml:space="preserve">администрации </w:t>
      </w:r>
      <w:r w:rsidR="00470931" w:rsidRPr="00F311B0">
        <w:rPr>
          <w:sz w:val="24"/>
          <w:szCs w:val="24"/>
        </w:rPr>
        <w:t>Мамалаевского сельсовета</w:t>
      </w:r>
      <w:r w:rsidR="00EF0E81" w:rsidRPr="00F311B0">
        <w:rPr>
          <w:sz w:val="24"/>
          <w:szCs w:val="24"/>
        </w:rPr>
        <w:t xml:space="preserve">;  </w:t>
      </w:r>
    </w:p>
    <w:p w:rsidR="00EF0E81" w:rsidRPr="00F311B0" w:rsidRDefault="00EF0E81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Члены комиссии:  </w:t>
      </w:r>
    </w:p>
    <w:p w:rsidR="00EF0E81" w:rsidRPr="00F311B0" w:rsidRDefault="00EF0E81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 </w:t>
      </w:r>
      <w:r w:rsidR="00470931" w:rsidRPr="00F311B0">
        <w:rPr>
          <w:sz w:val="24"/>
          <w:szCs w:val="24"/>
        </w:rPr>
        <w:t>Базаева Юлия Александровна</w:t>
      </w:r>
      <w:r w:rsidRPr="00F311B0">
        <w:rPr>
          <w:sz w:val="24"/>
          <w:szCs w:val="24"/>
        </w:rPr>
        <w:t xml:space="preserve"> – </w:t>
      </w:r>
      <w:r w:rsidR="00470931" w:rsidRPr="00F311B0">
        <w:rPr>
          <w:sz w:val="24"/>
          <w:szCs w:val="24"/>
        </w:rPr>
        <w:t>специалист администрации Мамалаевского сельсовета</w:t>
      </w:r>
      <w:r w:rsidRPr="00F311B0">
        <w:rPr>
          <w:sz w:val="24"/>
          <w:szCs w:val="24"/>
        </w:rPr>
        <w:t>.</w:t>
      </w:r>
    </w:p>
    <w:p w:rsidR="000F3984" w:rsidRPr="00F311B0" w:rsidRDefault="002218DF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Буртовой Александр Григорьевич </w:t>
      </w:r>
      <w:r w:rsidR="00EF0E81" w:rsidRPr="00F311B0">
        <w:rPr>
          <w:sz w:val="24"/>
          <w:szCs w:val="24"/>
        </w:rPr>
        <w:t xml:space="preserve">– </w:t>
      </w:r>
      <w:r w:rsidRPr="00F311B0">
        <w:rPr>
          <w:sz w:val="24"/>
          <w:szCs w:val="24"/>
        </w:rPr>
        <w:t>депутат МО Мамалаевский сельсовет;</w:t>
      </w:r>
    </w:p>
    <w:p w:rsidR="002218DF" w:rsidRPr="00F311B0" w:rsidRDefault="002218DF" w:rsidP="00EF0E81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</w:t>
      </w:r>
      <w:r w:rsidR="00D87C3C" w:rsidRPr="00F311B0">
        <w:rPr>
          <w:sz w:val="24"/>
          <w:szCs w:val="24"/>
        </w:rPr>
        <w:t>Шиндин Александр Петрович</w:t>
      </w:r>
      <w:r w:rsidRPr="00F311B0">
        <w:rPr>
          <w:sz w:val="24"/>
          <w:szCs w:val="24"/>
        </w:rPr>
        <w:t xml:space="preserve"> – депутат МО Мамалаевский сельсовет </w:t>
      </w:r>
    </w:p>
    <w:p w:rsidR="00F311B0" w:rsidRPr="00F311B0" w:rsidRDefault="002218DF" w:rsidP="000F3984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       3. </w:t>
      </w:r>
      <w:r w:rsidR="00BB7A6E" w:rsidRPr="00F311B0">
        <w:rPr>
          <w:sz w:val="24"/>
          <w:szCs w:val="24"/>
        </w:rPr>
        <w:t xml:space="preserve"> Подготовить и разместить</w:t>
      </w:r>
      <w:r w:rsidR="00F311B0" w:rsidRPr="00F311B0">
        <w:rPr>
          <w:sz w:val="24"/>
          <w:szCs w:val="24"/>
        </w:rPr>
        <w:t xml:space="preserve"> в местах для обнародования, а именно:</w:t>
      </w:r>
    </w:p>
    <w:p w:rsidR="00F311B0" w:rsidRPr="00F311B0" w:rsidRDefault="00F311B0" w:rsidP="00F311B0">
      <w:pPr>
        <w:ind w:firstLine="567"/>
        <w:jc w:val="both"/>
        <w:rPr>
          <w:sz w:val="24"/>
          <w:szCs w:val="24"/>
        </w:rPr>
      </w:pPr>
      <w:r w:rsidRPr="00F311B0">
        <w:rPr>
          <w:sz w:val="24"/>
          <w:szCs w:val="24"/>
        </w:rPr>
        <w:t>- с.Мамалаевка помещение Мамалаевской библиотеки ул.Клубная 2/2;</w:t>
      </w:r>
    </w:p>
    <w:p w:rsidR="00F311B0" w:rsidRPr="00F311B0" w:rsidRDefault="00F311B0" w:rsidP="00F311B0">
      <w:pPr>
        <w:ind w:firstLine="567"/>
        <w:jc w:val="both"/>
        <w:rPr>
          <w:sz w:val="24"/>
          <w:szCs w:val="24"/>
        </w:rPr>
      </w:pPr>
      <w:r w:rsidRPr="00F311B0">
        <w:rPr>
          <w:sz w:val="24"/>
          <w:szCs w:val="24"/>
        </w:rPr>
        <w:t>- с.Мамалаевка помещение Мамалаевского ФАПа ул.Урожайная 9;</w:t>
      </w:r>
    </w:p>
    <w:p w:rsidR="00F311B0" w:rsidRPr="00F311B0" w:rsidRDefault="00F311B0" w:rsidP="00F311B0">
      <w:pPr>
        <w:ind w:firstLine="567"/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- с.Капитоновка помещение Капитоновской библиотеки </w:t>
      </w:r>
    </w:p>
    <w:p w:rsidR="00F311B0" w:rsidRPr="00F311B0" w:rsidRDefault="00F311B0" w:rsidP="00F311B0">
      <w:pPr>
        <w:ind w:firstLine="567"/>
        <w:jc w:val="both"/>
        <w:rPr>
          <w:sz w:val="24"/>
          <w:szCs w:val="24"/>
        </w:rPr>
      </w:pPr>
      <w:r w:rsidRPr="00F311B0">
        <w:rPr>
          <w:sz w:val="24"/>
          <w:szCs w:val="24"/>
        </w:rPr>
        <w:t>ул.Школьная 17/5;</w:t>
      </w:r>
    </w:p>
    <w:p w:rsidR="00BB7A6E" w:rsidRPr="00F311B0" w:rsidRDefault="00BB7A6E" w:rsidP="000F3984">
      <w:pPr>
        <w:jc w:val="both"/>
        <w:rPr>
          <w:sz w:val="24"/>
          <w:szCs w:val="24"/>
        </w:rPr>
      </w:pPr>
      <w:r w:rsidRPr="00F311B0">
        <w:rPr>
          <w:sz w:val="24"/>
          <w:szCs w:val="24"/>
        </w:rPr>
        <w:t xml:space="preserve"> в сети «Интернет»  на официальном сайте Российской Федерации для размещения информации о проведении торгов torgi.gov.ru извещение о проведении торгов.</w:t>
      </w:r>
    </w:p>
    <w:p w:rsidR="00865E06" w:rsidRPr="00F311B0" w:rsidRDefault="00865E06" w:rsidP="002218DF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311B0">
        <w:rPr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2218DF" w:rsidRPr="00F311B0">
        <w:rPr>
          <w:color w:val="000000"/>
          <w:sz w:val="24"/>
          <w:szCs w:val="24"/>
        </w:rPr>
        <w:t>оставляю за собой.</w:t>
      </w:r>
    </w:p>
    <w:p w:rsidR="000F3984" w:rsidRPr="00F311B0" w:rsidRDefault="000F3984" w:rsidP="002218DF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F311B0">
        <w:rPr>
          <w:sz w:val="24"/>
          <w:szCs w:val="24"/>
        </w:rPr>
        <w:t>Постановление вступает в силу со дня его подписания.</w:t>
      </w:r>
    </w:p>
    <w:p w:rsidR="000F3984" w:rsidRPr="00F311B0" w:rsidRDefault="000F3984" w:rsidP="000F3984">
      <w:pPr>
        <w:jc w:val="both"/>
        <w:rPr>
          <w:sz w:val="24"/>
          <w:szCs w:val="24"/>
        </w:rPr>
      </w:pPr>
    </w:p>
    <w:p w:rsidR="000C11B4" w:rsidRPr="00F311B0" w:rsidRDefault="000C11B4" w:rsidP="000C11B4">
      <w:pPr>
        <w:rPr>
          <w:sz w:val="24"/>
          <w:szCs w:val="24"/>
        </w:rPr>
      </w:pPr>
      <w:r w:rsidRPr="00F311B0">
        <w:rPr>
          <w:sz w:val="24"/>
          <w:szCs w:val="24"/>
        </w:rPr>
        <w:t xml:space="preserve">Глава </w:t>
      </w:r>
      <w:r w:rsidR="005E6CB6" w:rsidRPr="00F311B0">
        <w:rPr>
          <w:sz w:val="24"/>
          <w:szCs w:val="24"/>
        </w:rPr>
        <w:t>Мамалаевского сельсовета                                        В.В.Акашев</w:t>
      </w:r>
    </w:p>
    <w:p w:rsidR="00D87C3C" w:rsidRPr="00F311B0" w:rsidRDefault="00D87C3C" w:rsidP="000C11B4">
      <w:pPr>
        <w:rPr>
          <w:sz w:val="24"/>
          <w:szCs w:val="24"/>
        </w:rPr>
      </w:pPr>
    </w:p>
    <w:p w:rsidR="00B42FE7" w:rsidRDefault="00B42FE7" w:rsidP="000C11B4">
      <w:pPr>
        <w:rPr>
          <w:sz w:val="24"/>
          <w:szCs w:val="24"/>
        </w:rPr>
      </w:pPr>
    </w:p>
    <w:p w:rsidR="000C11B4" w:rsidRPr="00F311B0" w:rsidRDefault="000C11B4" w:rsidP="000C11B4">
      <w:pPr>
        <w:rPr>
          <w:sz w:val="24"/>
          <w:szCs w:val="24"/>
        </w:rPr>
      </w:pPr>
      <w:r w:rsidRPr="00F311B0">
        <w:rPr>
          <w:sz w:val="24"/>
          <w:szCs w:val="24"/>
        </w:rPr>
        <w:t>Разослано: Членам комиссии,  прокурору.</w:t>
      </w:r>
    </w:p>
    <w:sectPr w:rsidR="000C11B4" w:rsidRPr="00F311B0" w:rsidSect="00D87C3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7659B"/>
    <w:multiLevelType w:val="hybridMultilevel"/>
    <w:tmpl w:val="CD9EA8CE"/>
    <w:lvl w:ilvl="0" w:tplc="302EE4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82"/>
    <w:rsid w:val="00013059"/>
    <w:rsid w:val="00096882"/>
    <w:rsid w:val="000C11B4"/>
    <w:rsid w:val="000F3984"/>
    <w:rsid w:val="001246D1"/>
    <w:rsid w:val="0012558B"/>
    <w:rsid w:val="00152D2D"/>
    <w:rsid w:val="00166C76"/>
    <w:rsid w:val="001B7D60"/>
    <w:rsid w:val="002218DF"/>
    <w:rsid w:val="002570E6"/>
    <w:rsid w:val="00281202"/>
    <w:rsid w:val="002C66B7"/>
    <w:rsid w:val="002D6297"/>
    <w:rsid w:val="00300FEA"/>
    <w:rsid w:val="00356B15"/>
    <w:rsid w:val="00470931"/>
    <w:rsid w:val="00537C06"/>
    <w:rsid w:val="00572346"/>
    <w:rsid w:val="00595D8E"/>
    <w:rsid w:val="005A0F0E"/>
    <w:rsid w:val="005C7421"/>
    <w:rsid w:val="005E3ADD"/>
    <w:rsid w:val="005E6CB6"/>
    <w:rsid w:val="00600FF2"/>
    <w:rsid w:val="007E4DE3"/>
    <w:rsid w:val="00865E06"/>
    <w:rsid w:val="00943E27"/>
    <w:rsid w:val="009B2FB4"/>
    <w:rsid w:val="00A03763"/>
    <w:rsid w:val="00AF16B4"/>
    <w:rsid w:val="00B42FE7"/>
    <w:rsid w:val="00B93D88"/>
    <w:rsid w:val="00BB292A"/>
    <w:rsid w:val="00BB7A6E"/>
    <w:rsid w:val="00BE0515"/>
    <w:rsid w:val="00CA792D"/>
    <w:rsid w:val="00D55532"/>
    <w:rsid w:val="00D77141"/>
    <w:rsid w:val="00D81127"/>
    <w:rsid w:val="00D87C3C"/>
    <w:rsid w:val="00DB0030"/>
    <w:rsid w:val="00DF0D40"/>
    <w:rsid w:val="00E31C5E"/>
    <w:rsid w:val="00E4780A"/>
    <w:rsid w:val="00E80732"/>
    <w:rsid w:val="00EF0E81"/>
    <w:rsid w:val="00F311B0"/>
    <w:rsid w:val="00F37EA2"/>
    <w:rsid w:val="00F41E0B"/>
    <w:rsid w:val="00F5601D"/>
    <w:rsid w:val="00F76990"/>
    <w:rsid w:val="00FB0D28"/>
    <w:rsid w:val="00F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D4E5-E4B2-4AC9-A14C-CA714C1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ster</cp:lastModifiedBy>
  <cp:revision>45</cp:revision>
  <cp:lastPrinted>2019-06-18T04:47:00Z</cp:lastPrinted>
  <dcterms:created xsi:type="dcterms:W3CDTF">2016-06-04T12:40:00Z</dcterms:created>
  <dcterms:modified xsi:type="dcterms:W3CDTF">2019-07-24T06:54:00Z</dcterms:modified>
</cp:coreProperties>
</file>